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599"/>
        <w:gridCol w:w="5376"/>
      </w:tblGrid>
      <w:tr w:rsidR="0016226C" w:rsidRPr="0016226C" w:rsidTr="00431571">
        <w:tc>
          <w:tcPr>
            <w:tcW w:w="5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226C" w:rsidRPr="0016226C" w:rsidRDefault="00165E0A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</w:rPr>
              <w:t xml:space="preserve"> </w:t>
            </w:r>
            <w:r w:rsidR="0016226C" w:rsidRPr="0016226C">
              <w:rPr>
                <w:b/>
                <w:smallCaps/>
              </w:rPr>
              <w:t>Topic</w:t>
            </w:r>
            <w:r w:rsidR="0016226C">
              <w:rPr>
                <w:b/>
                <w:smallCaps/>
              </w:rPr>
              <w:t>(s)</w:t>
            </w:r>
            <w:r w:rsidR="0016226C" w:rsidRPr="0016226C">
              <w:rPr>
                <w:b/>
                <w:smallCaps/>
              </w:rPr>
              <w:t xml:space="preserve"> / Objective</w:t>
            </w:r>
            <w:r w:rsidR="0016226C">
              <w:rPr>
                <w:b/>
                <w:smallCaps/>
              </w:rPr>
              <w:t>(s):</w:t>
            </w:r>
          </w:p>
        </w:tc>
        <w:tc>
          <w:tcPr>
            <w:tcW w:w="5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Name:</w:t>
            </w:r>
          </w:p>
        </w:tc>
      </w:tr>
      <w:tr w:rsidR="0016226C" w:rsidRPr="0016226C" w:rsidTr="00431571">
        <w:tc>
          <w:tcPr>
            <w:tcW w:w="539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</w:p>
        </w:tc>
        <w:tc>
          <w:tcPr>
            <w:tcW w:w="5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Class / Period:</w:t>
            </w:r>
          </w:p>
        </w:tc>
      </w:tr>
      <w:tr w:rsidR="0016226C" w:rsidRPr="0016226C" w:rsidTr="00431571">
        <w:tc>
          <w:tcPr>
            <w:tcW w:w="53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</w:p>
        </w:tc>
        <w:tc>
          <w:tcPr>
            <w:tcW w:w="5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Date:</w:t>
            </w:r>
          </w:p>
        </w:tc>
      </w:tr>
      <w:tr w:rsidR="0016226C" w:rsidRPr="0016226C" w:rsidTr="0016226C">
        <w:trPr>
          <w:trHeight w:val="1152"/>
        </w:trPr>
        <w:tc>
          <w:tcPr>
            <w:tcW w:w="1079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Essential Question</w:t>
            </w:r>
            <w:r>
              <w:rPr>
                <w:b/>
                <w:smallCaps/>
              </w:rPr>
              <w:t>(s):</w:t>
            </w:r>
          </w:p>
        </w:tc>
      </w:tr>
      <w:tr w:rsidR="0016226C" w:rsidRPr="0016226C" w:rsidTr="0016226C">
        <w:trPr>
          <w:trHeight w:val="9014"/>
        </w:trPr>
        <w:tc>
          <w:tcPr>
            <w:tcW w:w="2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Key Ideas / Questions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80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725" w:rsidRPr="0016226C" w:rsidRDefault="0016226C" w:rsidP="001A1725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Notes</w:t>
            </w:r>
            <w:r>
              <w:rPr>
                <w:b/>
                <w:smallCaps/>
              </w:rPr>
              <w:t>:</w:t>
            </w:r>
            <w:bookmarkStart w:id="0" w:name="_GoBack"/>
            <w:bookmarkEnd w:id="0"/>
          </w:p>
        </w:tc>
      </w:tr>
      <w:tr w:rsidR="0016226C" w:rsidRPr="0016226C" w:rsidTr="0016226C">
        <w:trPr>
          <w:trHeight w:val="2160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26C" w:rsidRPr="0016226C" w:rsidRDefault="0016226C" w:rsidP="0016226C">
            <w:pPr>
              <w:spacing w:before="120" w:after="120"/>
              <w:rPr>
                <w:b/>
                <w:smallCaps/>
              </w:rPr>
            </w:pPr>
            <w:r w:rsidRPr="0016226C">
              <w:rPr>
                <w:b/>
                <w:smallCaps/>
              </w:rPr>
              <w:t>Summary</w:t>
            </w:r>
            <w:r>
              <w:rPr>
                <w:b/>
                <w:smallCaps/>
              </w:rPr>
              <w:t>:</w:t>
            </w:r>
          </w:p>
        </w:tc>
      </w:tr>
    </w:tbl>
    <w:p w:rsidR="00165E0A" w:rsidRPr="0016226C" w:rsidRDefault="00165E0A" w:rsidP="0016226C">
      <w:pPr>
        <w:rPr>
          <w:smallCaps/>
          <w:sz w:val="2"/>
          <w:szCs w:val="2"/>
        </w:rPr>
      </w:pPr>
    </w:p>
    <w:sectPr w:rsidR="00165E0A" w:rsidRPr="0016226C" w:rsidSect="0016226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9E" w:rsidRDefault="00A1469E" w:rsidP="004833C9">
      <w:r>
        <w:separator/>
      </w:r>
    </w:p>
  </w:endnote>
  <w:endnote w:type="continuationSeparator" w:id="0">
    <w:p w:rsidR="00A1469E" w:rsidRDefault="00A1469E" w:rsidP="004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9E" w:rsidRDefault="00A1469E" w:rsidP="004833C9">
      <w:r>
        <w:separator/>
      </w:r>
    </w:p>
  </w:footnote>
  <w:footnote w:type="continuationSeparator" w:id="0">
    <w:p w:rsidR="00A1469E" w:rsidRDefault="00A1469E" w:rsidP="0048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8" w:rsidRPr="00165E0A" w:rsidRDefault="00135518" w:rsidP="00165E0A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C"/>
    <w:rsid w:val="000012E6"/>
    <w:rsid w:val="00014649"/>
    <w:rsid w:val="0001611D"/>
    <w:rsid w:val="0003060B"/>
    <w:rsid w:val="0004752A"/>
    <w:rsid w:val="00072B42"/>
    <w:rsid w:val="00077DDF"/>
    <w:rsid w:val="000B15C2"/>
    <w:rsid w:val="000C29C2"/>
    <w:rsid w:val="000C615F"/>
    <w:rsid w:val="000F7E53"/>
    <w:rsid w:val="00124608"/>
    <w:rsid w:val="00135518"/>
    <w:rsid w:val="00140E57"/>
    <w:rsid w:val="0016226C"/>
    <w:rsid w:val="00165E0A"/>
    <w:rsid w:val="001956A7"/>
    <w:rsid w:val="001A1725"/>
    <w:rsid w:val="001D2CC9"/>
    <w:rsid w:val="001F282B"/>
    <w:rsid w:val="00244ACF"/>
    <w:rsid w:val="002D6FDB"/>
    <w:rsid w:val="00323155"/>
    <w:rsid w:val="00326740"/>
    <w:rsid w:val="00335B97"/>
    <w:rsid w:val="00360E67"/>
    <w:rsid w:val="003B6C3E"/>
    <w:rsid w:val="004045A5"/>
    <w:rsid w:val="00417A5F"/>
    <w:rsid w:val="00421B25"/>
    <w:rsid w:val="00423397"/>
    <w:rsid w:val="00431571"/>
    <w:rsid w:val="00460AB9"/>
    <w:rsid w:val="00462A3F"/>
    <w:rsid w:val="00472FE9"/>
    <w:rsid w:val="004768A8"/>
    <w:rsid w:val="004833C9"/>
    <w:rsid w:val="0049193F"/>
    <w:rsid w:val="004D3424"/>
    <w:rsid w:val="004E4383"/>
    <w:rsid w:val="004F0EEF"/>
    <w:rsid w:val="00500BC5"/>
    <w:rsid w:val="00537184"/>
    <w:rsid w:val="00542E85"/>
    <w:rsid w:val="00576779"/>
    <w:rsid w:val="0059614D"/>
    <w:rsid w:val="005B735D"/>
    <w:rsid w:val="005D063A"/>
    <w:rsid w:val="0060289B"/>
    <w:rsid w:val="006348BD"/>
    <w:rsid w:val="00650C52"/>
    <w:rsid w:val="00662405"/>
    <w:rsid w:val="00740E58"/>
    <w:rsid w:val="007E54AB"/>
    <w:rsid w:val="007E65E6"/>
    <w:rsid w:val="00853CD5"/>
    <w:rsid w:val="00864A4B"/>
    <w:rsid w:val="00913BD0"/>
    <w:rsid w:val="0094142F"/>
    <w:rsid w:val="009848B2"/>
    <w:rsid w:val="009A724D"/>
    <w:rsid w:val="00A1469E"/>
    <w:rsid w:val="00A967F5"/>
    <w:rsid w:val="00AC18B8"/>
    <w:rsid w:val="00AE210B"/>
    <w:rsid w:val="00AF0B1F"/>
    <w:rsid w:val="00B05B15"/>
    <w:rsid w:val="00B213AF"/>
    <w:rsid w:val="00B359BB"/>
    <w:rsid w:val="00B56F37"/>
    <w:rsid w:val="00B63AB9"/>
    <w:rsid w:val="00BA308D"/>
    <w:rsid w:val="00BA325A"/>
    <w:rsid w:val="00BD2C7D"/>
    <w:rsid w:val="00BD69AD"/>
    <w:rsid w:val="00C34D50"/>
    <w:rsid w:val="00C458CA"/>
    <w:rsid w:val="00D12C9B"/>
    <w:rsid w:val="00D20D68"/>
    <w:rsid w:val="00D5631A"/>
    <w:rsid w:val="00D80F81"/>
    <w:rsid w:val="00D93F04"/>
    <w:rsid w:val="00DB7FA2"/>
    <w:rsid w:val="00DC3790"/>
    <w:rsid w:val="00E51D4E"/>
    <w:rsid w:val="00E773DC"/>
    <w:rsid w:val="00E849EB"/>
    <w:rsid w:val="00E84FE3"/>
    <w:rsid w:val="00E969A7"/>
    <w:rsid w:val="00EB07B1"/>
    <w:rsid w:val="00EC0D84"/>
    <w:rsid w:val="00EC3432"/>
    <w:rsid w:val="00EE6683"/>
    <w:rsid w:val="00F53F22"/>
    <w:rsid w:val="00F737A1"/>
    <w:rsid w:val="00F7726C"/>
    <w:rsid w:val="00F9067A"/>
    <w:rsid w:val="00FC03B7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1AC49-F462-4B90-8309-ED4827D3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D2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4608"/>
  </w:style>
  <w:style w:type="character" w:styleId="Strong">
    <w:name w:val="Strong"/>
    <w:basedOn w:val="DefaultParagraphFont"/>
    <w:uiPriority w:val="22"/>
    <w:qFormat/>
    <w:rsid w:val="00124608"/>
    <w:rPr>
      <w:b/>
      <w:bCs/>
    </w:rPr>
  </w:style>
  <w:style w:type="paragraph" w:styleId="Header">
    <w:name w:val="header"/>
    <w:basedOn w:val="Normal"/>
    <w:link w:val="HeaderChar"/>
    <w:rsid w:val="00483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3C9"/>
  </w:style>
  <w:style w:type="paragraph" w:styleId="Footer">
    <w:name w:val="footer"/>
    <w:basedOn w:val="Normal"/>
    <w:link w:val="FooterChar"/>
    <w:rsid w:val="00483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FD44-691E-4D92-B300-D436BB5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rosby</dc:creator>
  <cp:keywords/>
  <dc:description/>
  <cp:lastModifiedBy>Nathan Crosby</cp:lastModifiedBy>
  <cp:revision>3</cp:revision>
  <cp:lastPrinted>2014-04-25T16:59:00Z</cp:lastPrinted>
  <dcterms:created xsi:type="dcterms:W3CDTF">2014-09-01T20:56:00Z</dcterms:created>
  <dcterms:modified xsi:type="dcterms:W3CDTF">2014-09-01T21:11:00Z</dcterms:modified>
</cp:coreProperties>
</file>